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b/>
          <w:bCs/>
          <w:caps/>
          <w:color w:val="000000"/>
          <w:sz w:val="22"/>
          <w:szCs w:val="22"/>
        </w:rPr>
        <w:t>CÂMARA MUNICIPAL DE PETRÓPOLIS</w:t>
      </w:r>
      <w:r w:rsidRPr="003E30E1">
        <w:rPr>
          <w:b/>
          <w:bCs/>
          <w:caps/>
          <w:color w:val="000000"/>
          <w:sz w:val="22"/>
          <w:szCs w:val="22"/>
        </w:rPr>
        <w:br/>
        <w:t>PAUTA</w:t>
      </w:r>
      <w:r w:rsidR="00202FDE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202FDE">
        <w:rPr>
          <w:b/>
          <w:bCs/>
          <w:caps/>
          <w:color w:val="000000"/>
          <w:sz w:val="22"/>
          <w:szCs w:val="22"/>
        </w:rPr>
        <w:br/>
        <w:t>DO DIA 13</w:t>
      </w:r>
      <w:r w:rsidRPr="003E30E1">
        <w:rPr>
          <w:b/>
          <w:bCs/>
          <w:caps/>
          <w:color w:val="000000"/>
          <w:sz w:val="22"/>
          <w:szCs w:val="22"/>
        </w:rPr>
        <w:t>/04/2022 -</w:t>
      </w:r>
      <w:proofErr w:type="gramStart"/>
      <w:r w:rsidRPr="003E30E1">
        <w:rPr>
          <w:b/>
          <w:bCs/>
          <w:caps/>
          <w:color w:val="000000"/>
          <w:sz w:val="22"/>
          <w:szCs w:val="22"/>
        </w:rPr>
        <w:t xml:space="preserve"> </w:t>
      </w:r>
      <w:r w:rsidR="000401C3">
        <w:rPr>
          <w:b/>
          <w:bCs/>
          <w:caps/>
          <w:color w:val="000000"/>
          <w:sz w:val="22"/>
          <w:szCs w:val="22"/>
        </w:rPr>
        <w:t xml:space="preserve"> </w:t>
      </w:r>
      <w:proofErr w:type="gramEnd"/>
      <w:r w:rsidR="000401C3">
        <w:rPr>
          <w:b/>
          <w:bCs/>
          <w:caps/>
          <w:color w:val="000000"/>
          <w:sz w:val="22"/>
          <w:szCs w:val="22"/>
        </w:rPr>
        <w:t>Logo após à primeira sessão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E30E1">
        <w:rPr>
          <w:b/>
          <w:bCs/>
          <w:color w:val="000000"/>
          <w:sz w:val="22"/>
          <w:szCs w:val="22"/>
          <w:u w:val="single"/>
        </w:rPr>
        <w:t>ORDEM DO DIA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tbl>
      <w:tblPr>
        <w:tblW w:w="11209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1209"/>
      </w:tblGrid>
      <w:tr w:rsidR="0047386D" w:rsidRPr="00B83492" w:rsidTr="00791BC5">
        <w:trPr>
          <w:tblCellSpacing w:w="0" w:type="dxa"/>
        </w:trPr>
        <w:tc>
          <w:tcPr>
            <w:tcW w:w="11209" w:type="dxa"/>
            <w:tcMar>
              <w:top w:w="0" w:type="dxa"/>
              <w:left w:w="0" w:type="dxa"/>
              <w:bottom w:w="450" w:type="dxa"/>
              <w:right w:w="0" w:type="dxa"/>
            </w:tcMar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47386D" w:rsidRPr="0047386D" w:rsidTr="007A23E3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  <w:r w:rsidRPr="0047386D"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  <w:t>1 - 2ª DISCUSSÃO E VOTAÇÃO DO PROJETO DE LEI NR.</w:t>
                  </w:r>
                </w:p>
                <w:p w:rsidR="0047386D" w:rsidRP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8060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 MAGN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DENOMINA SERVIDÃO ARGEMIRO CIRIACO O LOGRADOURO PÚBLICO NO BAIRRO MADAME MACHADO, ITAIPAVA - PETRÓPOLIS/RJ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  <w:r w:rsidRPr="0047386D"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  <w:t>2 - 1ª DISCUSSÃO E VOTAÇÃO DO PROJETO DE LEI NR.</w:t>
                  </w:r>
                </w:p>
                <w:p w:rsidR="0047386D" w:rsidRP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6368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UNIOR PAIX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CLUI NO CALENDÁRIO OFICIAL DE DATAS E EVENTOS DO MUNICÍPIO O EVENTO "FESTIVAL AGROSERRA - DA ROÇA AO PRATO"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  <w:r w:rsidRPr="0047386D"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  <w:t>3 - DISCUSSÃO E VOTAÇÃO ÚNICA DA INDICAÇÃO LEGISLATIVA NR.</w:t>
                  </w:r>
                </w:p>
                <w:p w:rsidR="0047386D" w:rsidRP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8834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DA BEATRIZ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ENVIO DE PROJETO DE LEI DISPONDO SOBRE A CRIAÇÃO DO PROGRAMA DE HUMANIZAÇÃO NA REDE MUNICIPAL DE SAÚDE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  <w:r w:rsidRPr="0047386D"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  <w:t>4 - DISCUSSÃO E VOTAÇÃO ÚNICA DAS INDICAÇÕES NRS.</w:t>
                  </w:r>
                </w:p>
                <w:p w:rsidR="0047386D" w:rsidRP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153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UNIOR PAIX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ONCERTO DE UM ABRIGO DE ÔNIBUS LOCALIZADO NA AVENIDA IMPERATRIZ, PRÓXIMO AO NÚMERO 13, CENTRO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263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UNIOR PAIX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ONSTRUÇÃO DE UM MURO DE CONTENÇÃO NA ESTRADA JOSÉ XAVIER, PRÓXIMO AO NÚMERO 523, POSSE DOS COQUEIROS, SECRETÁRIO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529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FRED PROCÓPI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INSTALAÇÃO DO NÚCLEO DO INSTITUTO LÉO MOURA SPORTS NO BAIRRO BINGEN, NO MUNICÍPIO DE PETRÓPOLIS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530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FRED PROCÓPI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INSTALAÇÃO DO NÚCLEO DO INSTITUTO LÉO MOURA SPORTS NO BAIRRO QUITANDINHA, NO MUNICÍPIO DE PETRÓPOLIS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531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FRED PROCÓPI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INSTALAÇÃO DO NÚCLEO DO INSTITUTO LÉO MOURA SPORTS NO BAIRRO CAXAMBU, NO MUNICÍPIO DE PETRÓPOLIS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864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proofErr w:type="gramStart"/>
                  <w:r w:rsidRPr="0047386D">
                    <w:rPr>
                      <w:sz w:val="22"/>
                      <w:szCs w:val="22"/>
                    </w:rPr>
                    <w:t>YURI MOURA</w:t>
                  </w:r>
                  <w:proofErr w:type="gramEnd"/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 xml:space="preserve"> INDICA AO EXECUTIVO MUNICIPAL A NECESSIDADE DE VACINAÇÃO INFANTIL </w:t>
                  </w:r>
                  <w:r w:rsidRPr="0047386D">
                    <w:rPr>
                      <w:sz w:val="22"/>
                      <w:szCs w:val="22"/>
                    </w:rPr>
                    <w:lastRenderedPageBreak/>
                    <w:t>ITINERANTE NO BAIRRO CHÁCARA FLORA, PARA 1ª E 2ª DOSES, COM AMPLIAÇÃO DO HORÁRIO PARA ALÉM DAS 15HS VISANDO FACILITAR O ACESSO AOS PAIS, MÃES E RESPONSÁVEIS QUE TRABALHAM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865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proofErr w:type="gramStart"/>
                  <w:r w:rsidRPr="0047386D">
                    <w:rPr>
                      <w:sz w:val="22"/>
                      <w:szCs w:val="22"/>
                    </w:rPr>
                    <w:t>YURI MOURA</w:t>
                  </w:r>
                  <w:proofErr w:type="gramEnd"/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VACINAÇÃO INFANTIL ITINERANTE NO BAIRRO POSSE, PARA 1ª E 2ª DOSES, COM AMPLIAÇÃO DO HORÁRIO PARA ALÉM DAS 15HS VISANDO FACILITAR O ACESSO AOS PAIS, MÃES E RESPONSÁVEIS QUE TRABALHAM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0866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proofErr w:type="gramStart"/>
                  <w:r w:rsidRPr="0047386D">
                    <w:rPr>
                      <w:sz w:val="22"/>
                      <w:szCs w:val="22"/>
                    </w:rPr>
                    <w:t>YURI MOURA</w:t>
                  </w:r>
                  <w:proofErr w:type="gramEnd"/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VACINAÇÃO INFANTIL ITINERANTE NO BAIRRO FAZENDA INGLESA, PARA 1ª E 2ª DOSES, COM AMPLIAÇÃO DO HORÁRIO PARA ALÉM DAS 15HS VISANDO FACILITAR O ACESSO AOS PAIS, MÃES E RESPONSÁVEIS QUE TRABALHAM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337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LESS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DESENTUPIMENTO DOS BUEIROS EM TODA EXTENSÃO DA VILA CRISTINA, BAIRRO MORIN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339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LESS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DESENTUPIMENTO DOS BUEIROS EM TODA EXTENSÃO DA VILA HORTÊNCIA LEONELLO, BAIRRO MORIN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340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LESS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DESENTUPIMENTO DOS BUEIROS EM TODA EXTENSÃO DA RUA JOÃO FELIPE FLIESS, BAIRRO MORIN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873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HINGO HAMMES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 xml:space="preserve"> INDICA AO EXECUTIVO MUNICIPAL A NECESSIDADE DE REALIZAR A MANUTENÇÃO VIÁRIA NA SERVIDÃO JACINTO MOREIRA DOS </w:t>
                  </w:r>
                  <w:proofErr w:type="gramStart"/>
                  <w:r w:rsidRPr="0047386D">
                    <w:rPr>
                      <w:sz w:val="22"/>
                      <w:szCs w:val="22"/>
                    </w:rPr>
                    <w:t>SANTOS FILHO</w:t>
                  </w:r>
                  <w:proofErr w:type="gramEnd"/>
                  <w:r w:rsidRPr="0047386D">
                    <w:rPr>
                      <w:sz w:val="22"/>
                      <w:szCs w:val="22"/>
                    </w:rPr>
                    <w:t>, BAIRRO VALPARAÍSO - PETRÓPOLIS/RJ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896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HINGO HAMMES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 xml:space="preserve"> INDICA AO EXECUTIVO MUNICIPAL A NECESSIDADE DE RETORNO DO SEGUNDO COLETIVO DE TRANSPORTE PÚBLICO COLETIVO DA LINHA 407 - SIMÉRIA - VIA CASTELÂNEA - PETRÓPOLIS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47386D">
                    <w:rPr>
                      <w:sz w:val="22"/>
                      <w:szCs w:val="22"/>
                    </w:rPr>
                    <w:t xml:space="preserve"> RJ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898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HINGO HAMMES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SUBSTITUIÇÃO DE ABRIGO DE ÔNIBUS NA RUA CORONEL VEIGA, NA ALTURA DO NÚMERO 888 - CORONEL VEIGA - PETROPOLIS - RJ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16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 MAGN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MANUTENÇÃO DA REDE DE ILUMINAÇÃO PÚBLICA EM TODA EXTENSÃO DA RUA GENY MARTINS DE SOUZA, ITAIPAVA - PETRÓPOLIS/RJ. REF.: ANTIGA ESTRADA DA PEDREIRA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17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 MAGN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lastRenderedPageBreak/>
                    <w:t>EMENTA:</w:t>
                  </w:r>
                  <w:r w:rsidRPr="0047386D">
                    <w:rPr>
                      <w:sz w:val="22"/>
                      <w:szCs w:val="22"/>
                    </w:rPr>
                    <w:t xml:space="preserve"> INDICA AO EXECUTIVO MUNICIPAL A NECESSIDADE DE COLOCAÇÃO DE </w:t>
                  </w:r>
                  <w:proofErr w:type="gramStart"/>
                  <w:r w:rsidRPr="0047386D">
                    <w:rPr>
                      <w:sz w:val="22"/>
                      <w:szCs w:val="22"/>
                    </w:rPr>
                    <w:t>2</w:t>
                  </w:r>
                  <w:proofErr w:type="gramEnd"/>
                  <w:r w:rsidRPr="0047386D">
                    <w:rPr>
                      <w:sz w:val="22"/>
                      <w:szCs w:val="22"/>
                    </w:rPr>
                    <w:t xml:space="preserve"> (DUAS) CAÇAMBAS DE LIXO PARA ATENDER OS MORADORES NA RUA FERNANDO FERNANDES, ALTO DA SERRA - PETRÓPOLIS/RJ. REF.: ANTIGA RUA CHILE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20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UNIOR PAIX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VIABILIZAR UM ESTUDO TÉCNICO PARA A INSTALAÇÃO DE UM PONTO DE ÔNIBUS, NA ESTRADA UNIÃO INDÚSTRIA, EM FRENTE AO NÚMERO 19.001 EM PEDRO DO RIO, SENTIDO ITAIPAVA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21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 MAGN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ESTUDO DE VIABILIDADE PARA LIBERAÇÃO PARCIAL DA RUA WASHINGTON LUIZ, CENTRO - PETRÓPOLIS/RJ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71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DR. MAURO PERALT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ONSTRUÇÃO EMERGENCIAL DE NOVA GALERIA DE ÁGUAS DESCENDO PELA RUA SANTOS DUMONT DESEMBOCANDO NO CANAL PARALELO A RUA DOUTOR SÁ EARP COM ESTRUTURA QUE ESCOE MAIOR VOLUME DE ÁGUA DECORRENTE DE NASCENTES DE ENCOSTAS E ÁGUAS PLUVIAIS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1975/2022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DUDU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OBRA DE CONTENÇÃO, LOCALIZADA NA RUA DR BONJEAN, BAIRRO FLORESTA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5790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ÚNIOR CORUJ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INSTALAÇÃO DE CÂMERAS NA RUA BERNARDO VASCONCELOS, CASCATINHA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5796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ÚNIOR CORUJ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ONSTRUÇÃO DE UMA QUADRA DE FUTEVÔLEI NA QUADRA POLIESPORTIVA, LOCALIZADO NA ESTRADA BERNARDO COUTINHO EM ARARAS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5813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JÚNIOR CORUJA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INTERCEDER JUNTO A CPTRANS SOBRE O DESCUMPRIMENTO DA LEI Nº 7.841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7663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CHIT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ASFALTAMENTO POR TODA EXTENSÃO DA RUA DAS DRACENAS, VALE DOS ESQUILOS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7685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CHIT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MANUTENÇÃO POR TODA ILUMINAÇÃO NO CAMINHO DO FRAGOSO, ESTRADA DA SAUDADE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7686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MARCELO CHITÃO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MANUTENÇÃO DO CORRIMÃO AO LONGO DA SERVIDÃO SEBASTIANA RODRIGUES DOS SANTOS ALBERNAZ, BELA VISTA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lastRenderedPageBreak/>
                    <w:t>9181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DA BEATRIZ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ONSERTO DE UM BURACO, LOCALIZADO PRÓXIMO AO NÚMERO 27, NA RUA PAULA BUARQUE, PARQUE SÃO VICENTE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9270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DA BEATRIZ</w:t>
                  </w:r>
                </w:p>
                <w:p w:rsid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CELERIDADE NA REALIZAÇÃO DAS CIRURGIAS DE REVERSÃO DE OSTOMIA TEMPORÁRIA.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7386D" w:rsidRPr="0047386D" w:rsidRDefault="0047386D" w:rsidP="007A23E3">
                  <w:pPr>
                    <w:rPr>
                      <w:sz w:val="22"/>
                      <w:szCs w:val="22"/>
                    </w:rPr>
                  </w:pPr>
                  <w:r w:rsidRPr="0047386D">
                    <w:rPr>
                      <w:sz w:val="22"/>
                      <w:szCs w:val="22"/>
                    </w:rPr>
                    <w:t>9316/2021</w:t>
                  </w:r>
                  <w:r w:rsidRPr="0047386D">
                    <w:rPr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AUTOR: </w:t>
                  </w:r>
                  <w:r w:rsidRPr="0047386D">
                    <w:rPr>
                      <w:sz w:val="22"/>
                      <w:szCs w:val="22"/>
                    </w:rPr>
                    <w:t>GILDA BEATRIZ</w:t>
                  </w:r>
                </w:p>
                <w:p w:rsidR="0047386D" w:rsidRPr="0047386D" w:rsidRDefault="0047386D" w:rsidP="007A23E3">
                  <w:pPr>
                    <w:jc w:val="both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EMENTA:</w:t>
                  </w:r>
                  <w:r w:rsidRPr="0047386D">
                    <w:rPr>
                      <w:sz w:val="22"/>
                      <w:szCs w:val="22"/>
                    </w:rPr>
                    <w:t> INDICA AO EXECUTIVO MUNICIPAL A NECESSIDADE DE TROCA DE DUAS LÂMPADAS QUEIMADAS NOS POSTES DE NÚMEROS 18639 E 23410, LOCALIZADOS NA SERVIDÃO CONRADO GROTZ, NA RUA WASHINGTON LUIZ, CENTRO.</w:t>
                  </w:r>
                </w:p>
              </w:tc>
            </w:tr>
            <w:tr w:rsidR="0047386D" w:rsidRPr="0047386D" w:rsidTr="007A23E3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47386D" w:rsidRPr="0047386D" w:rsidRDefault="0047386D" w:rsidP="007A23E3">
                  <w:pPr>
                    <w:rPr>
                      <w:b/>
                      <w:bCs/>
                      <w:cap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7386D" w:rsidRPr="0047386D" w:rsidTr="007A23E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386D" w:rsidRPr="0047386D" w:rsidRDefault="0047386D" w:rsidP="0047386D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 w:rsidRPr="0047386D">
                    <w:rPr>
                      <w:caps/>
                      <w:sz w:val="22"/>
                      <w:szCs w:val="22"/>
                    </w:rPr>
                    <w:t>GABINETE DO PRESIDENTE HINGO HAMMES DA CÂMARA MUNICIPAL DE PETRÓPOLIS, QUARTA - FEIRA, 13 DE ABRIL DE 2022</w:t>
                  </w:r>
                </w:p>
              </w:tc>
            </w:tr>
            <w:tr w:rsidR="0047386D" w:rsidRPr="0047386D" w:rsidTr="007A23E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386D" w:rsidRPr="0047386D" w:rsidRDefault="0047386D" w:rsidP="007A23E3">
                  <w:pPr>
                    <w:jc w:val="center"/>
                    <w:rPr>
                      <w:sz w:val="22"/>
                      <w:szCs w:val="22"/>
                    </w:rPr>
                  </w:pPr>
                  <w:r w:rsidRPr="0047386D">
                    <w:rPr>
                      <w:rStyle w:val="Forte"/>
                      <w:sz w:val="22"/>
                      <w:szCs w:val="22"/>
                    </w:rPr>
                    <w:t>HINGO HAMMES</w:t>
                  </w:r>
                  <w:r w:rsidRPr="0047386D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Pr="0047386D">
                    <w:rPr>
                      <w:rStyle w:val="Forte"/>
                      <w:sz w:val="22"/>
                      <w:szCs w:val="22"/>
                    </w:rPr>
                    <w:t>Presidente</w:t>
                  </w:r>
                </w:p>
              </w:tc>
            </w:tr>
          </w:tbl>
          <w:p w:rsidR="0047386D" w:rsidRPr="0047386D" w:rsidRDefault="0047386D" w:rsidP="007A23E3">
            <w:pPr>
              <w:pStyle w:val="Partesuperior-zdoformulrio"/>
              <w:rPr>
                <w:rFonts w:ascii="Times New Roman" w:hAnsi="Times New Roman" w:cs="Times New Roman"/>
                <w:sz w:val="22"/>
                <w:szCs w:val="22"/>
              </w:rPr>
            </w:pPr>
            <w:r w:rsidRPr="0047386D">
              <w:rPr>
                <w:rFonts w:ascii="Times New Roman" w:hAnsi="Times New Roman" w:cs="Times New Roman"/>
                <w:sz w:val="22"/>
                <w:szCs w:val="22"/>
              </w:rPr>
              <w:t>Parte superior do formulário</w:t>
            </w:r>
          </w:p>
        </w:tc>
      </w:tr>
    </w:tbl>
    <w:p w:rsidR="00B83492" w:rsidRPr="00B83492" w:rsidRDefault="00B83492" w:rsidP="00B8349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83492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p w:rsidR="00B83492" w:rsidRPr="00B83492" w:rsidRDefault="00B83492" w:rsidP="00B8349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83492">
        <w:rPr>
          <w:rFonts w:ascii="Arial" w:hAnsi="Arial" w:cs="Arial"/>
          <w:vanish/>
          <w:sz w:val="16"/>
          <w:szCs w:val="16"/>
        </w:rPr>
        <w:t>Parte inferior do formulário</w:t>
      </w:r>
    </w:p>
    <w:p w:rsidR="00E20CCE" w:rsidRPr="00AD2089" w:rsidRDefault="00E20CCE" w:rsidP="00B83492">
      <w:pPr>
        <w:ind w:left="-709" w:firstLine="283"/>
        <w:rPr>
          <w:szCs w:val="18"/>
        </w:rPr>
      </w:pPr>
    </w:p>
    <w:sectPr w:rsidR="00E20CCE" w:rsidRPr="00AD208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401C3"/>
    <w:rsid w:val="00055202"/>
    <w:rsid w:val="00057569"/>
    <w:rsid w:val="00067FF2"/>
    <w:rsid w:val="000A6FC3"/>
    <w:rsid w:val="000C5260"/>
    <w:rsid w:val="000E6691"/>
    <w:rsid w:val="000F38B3"/>
    <w:rsid w:val="00137E23"/>
    <w:rsid w:val="00143F27"/>
    <w:rsid w:val="00177B92"/>
    <w:rsid w:val="001C7B1C"/>
    <w:rsid w:val="00202FDE"/>
    <w:rsid w:val="002325D8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93D5F"/>
    <w:rsid w:val="003D03AF"/>
    <w:rsid w:val="003E30E1"/>
    <w:rsid w:val="003E3AD7"/>
    <w:rsid w:val="003F58EF"/>
    <w:rsid w:val="00410408"/>
    <w:rsid w:val="0045244A"/>
    <w:rsid w:val="004534BF"/>
    <w:rsid w:val="0045634D"/>
    <w:rsid w:val="00457CAB"/>
    <w:rsid w:val="0047386D"/>
    <w:rsid w:val="004B19B4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13B75"/>
    <w:rsid w:val="006A22C9"/>
    <w:rsid w:val="006B0FB0"/>
    <w:rsid w:val="006E2669"/>
    <w:rsid w:val="007121D4"/>
    <w:rsid w:val="0073149E"/>
    <w:rsid w:val="00731BFC"/>
    <w:rsid w:val="0079123B"/>
    <w:rsid w:val="007E481C"/>
    <w:rsid w:val="00812F36"/>
    <w:rsid w:val="008455C5"/>
    <w:rsid w:val="008528DE"/>
    <w:rsid w:val="008A5C02"/>
    <w:rsid w:val="008B14A5"/>
    <w:rsid w:val="008B2BAA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46D90"/>
    <w:rsid w:val="00B557AD"/>
    <w:rsid w:val="00B5625D"/>
    <w:rsid w:val="00B83492"/>
    <w:rsid w:val="00B9642C"/>
    <w:rsid w:val="00B96B49"/>
    <w:rsid w:val="00BA018C"/>
    <w:rsid w:val="00BA494A"/>
    <w:rsid w:val="00BE129D"/>
    <w:rsid w:val="00BF5DFA"/>
    <w:rsid w:val="00C0012D"/>
    <w:rsid w:val="00C1400D"/>
    <w:rsid w:val="00C40A92"/>
    <w:rsid w:val="00C53282"/>
    <w:rsid w:val="00C5411D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3343D"/>
    <w:rsid w:val="00E33724"/>
    <w:rsid w:val="00E36E4D"/>
    <w:rsid w:val="00E414DC"/>
    <w:rsid w:val="00E46675"/>
    <w:rsid w:val="00E95B93"/>
    <w:rsid w:val="00EC31F4"/>
    <w:rsid w:val="00EE29C2"/>
    <w:rsid w:val="00F36DD4"/>
    <w:rsid w:val="00F42841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834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8349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34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3492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BB8-8B43-4C5A-A870-D9192F7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julia.azevedo</cp:lastModifiedBy>
  <cp:revision>10</cp:revision>
  <cp:lastPrinted>2022-04-13T12:43:00Z</cp:lastPrinted>
  <dcterms:created xsi:type="dcterms:W3CDTF">2022-04-12T20:43:00Z</dcterms:created>
  <dcterms:modified xsi:type="dcterms:W3CDTF">2022-04-13T13:24:00Z</dcterms:modified>
</cp:coreProperties>
</file>